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C7" w:rsidRDefault="00E438C7" w:rsidP="00876A01">
      <w:pPr>
        <w:framePr w:h="1060" w:hSpace="80" w:vSpace="40" w:wrap="auto" w:vAnchor="text" w:hAnchor="page" w:x="5921" w:y="-1484" w:anchorLock="1"/>
        <w:spacing w:after="0"/>
        <w:jc w:val="center"/>
      </w:pPr>
    </w:p>
    <w:p w:rsidR="00E438C7" w:rsidRDefault="00E438C7" w:rsidP="00876A01">
      <w:pPr>
        <w:framePr w:h="1060" w:hSpace="80" w:vSpace="40" w:wrap="auto" w:vAnchor="text" w:hAnchor="page" w:x="5921" w:y="-1484" w:anchorLock="1"/>
        <w:spacing w:after="0"/>
        <w:jc w:val="center"/>
      </w:pPr>
    </w:p>
    <w:p w:rsidR="00E438C7" w:rsidRDefault="00E438C7" w:rsidP="00876A01">
      <w:pPr>
        <w:framePr w:h="1060" w:hSpace="80" w:vSpace="40" w:wrap="auto" w:vAnchor="text" w:hAnchor="page" w:x="5921" w:y="-1484" w:anchorLock="1"/>
        <w:spacing w:after="0"/>
        <w:jc w:val="center"/>
      </w:pPr>
    </w:p>
    <w:p w:rsidR="00876A01" w:rsidRDefault="00876A01" w:rsidP="00E438C7">
      <w:pPr>
        <w:framePr w:h="1060" w:hSpace="80" w:vSpace="40" w:wrap="auto" w:vAnchor="text" w:hAnchor="page" w:x="5921" w:y="-1484" w:anchorLock="1"/>
        <w:spacing w:after="0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3" name="Рисунок 13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01" w:rsidRDefault="00876A01" w:rsidP="00876A01">
      <w:pPr>
        <w:spacing w:after="0"/>
        <w:jc w:val="center"/>
      </w:pPr>
    </w:p>
    <w:p w:rsidR="00E438C7" w:rsidRDefault="00E438C7" w:rsidP="00876A01">
      <w:pPr>
        <w:spacing w:after="0"/>
        <w:jc w:val="center"/>
        <w:rPr>
          <w:b/>
          <w:sz w:val="26"/>
          <w:szCs w:val="26"/>
        </w:rPr>
      </w:pPr>
    </w:p>
    <w:p w:rsidR="00E438C7" w:rsidRDefault="00E438C7" w:rsidP="00876A01">
      <w:pPr>
        <w:spacing w:after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  <w:gridCol w:w="4806"/>
      </w:tblGrid>
      <w:tr w:rsidR="00E438C7" w:rsidTr="003446F1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438C7" w:rsidRPr="00E438C7" w:rsidRDefault="00E438C7" w:rsidP="00E438C7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РОССИЯ ФЕДЕРАЦИЯЗЫ</w:t>
            </w: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ХАКАС РЕСПУБЛИКА</w:t>
            </w: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А</w:t>
            </w:r>
            <w:proofErr w:type="gramStart"/>
            <w:r w:rsidRPr="00E438C7">
              <w:rPr>
                <w:rFonts w:ascii="Times New Roman" w:hAnsi="Times New Roman" w:cs="Times New Roman"/>
                <w:lang w:val="en-US"/>
              </w:rPr>
              <w:t>F</w:t>
            </w:r>
            <w:proofErr w:type="gramEnd"/>
            <w:r w:rsidRPr="00E438C7">
              <w:rPr>
                <w:rFonts w:ascii="Times New Roman" w:hAnsi="Times New Roman" w:cs="Times New Roman"/>
              </w:rPr>
              <w:t>БАН ПИЛТ</w:t>
            </w:r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r w:rsidRPr="00E438C7">
              <w:rPr>
                <w:rFonts w:ascii="Times New Roman" w:hAnsi="Times New Roman" w:cs="Times New Roman"/>
              </w:rPr>
              <w:t>Р</w:t>
            </w:r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r w:rsidRPr="00E438C7">
              <w:rPr>
                <w:rFonts w:ascii="Times New Roman" w:hAnsi="Times New Roman" w:cs="Times New Roman"/>
              </w:rPr>
              <w:t xml:space="preserve">  АЙМАА</w:t>
            </w: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ТАЗОБА ПИЛТ</w:t>
            </w:r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r w:rsidRPr="00E438C7">
              <w:rPr>
                <w:rFonts w:ascii="Times New Roman" w:hAnsi="Times New Roman" w:cs="Times New Roman"/>
              </w:rPr>
              <w:t>Р</w:t>
            </w:r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r w:rsidRPr="00E438C7">
              <w:rPr>
                <w:rFonts w:ascii="Times New Roman" w:hAnsi="Times New Roman" w:cs="Times New Roman"/>
              </w:rPr>
              <w:t xml:space="preserve"> ААЛ  ЧÖБ</w:t>
            </w:r>
            <w:proofErr w:type="gramStart"/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E438C7">
              <w:rPr>
                <w:rFonts w:ascii="Times New Roman" w:hAnsi="Times New Roman" w:cs="Times New Roman"/>
              </w:rPr>
              <w:t>Н</w:t>
            </w:r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r w:rsidRPr="00E438C7">
              <w:rPr>
                <w:rFonts w:ascii="Times New Roman" w:hAnsi="Times New Roman" w:cs="Times New Roman"/>
              </w:rPr>
              <w:t>Ң</w:t>
            </w: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УСТА</w:t>
            </w:r>
            <w:proofErr w:type="gramStart"/>
            <w:r w:rsidRPr="00E438C7">
              <w:rPr>
                <w:rFonts w:ascii="Times New Roman" w:hAnsi="Times New Roman" w:cs="Times New Roman"/>
                <w:lang w:val="en-US"/>
              </w:rPr>
              <w:t>F</w:t>
            </w:r>
            <w:proofErr w:type="gramEnd"/>
            <w:r w:rsidRPr="00E438C7">
              <w:rPr>
                <w:rFonts w:ascii="Times New Roman" w:hAnsi="Times New Roman" w:cs="Times New Roman"/>
              </w:rPr>
              <w:t xml:space="preserve"> ПАСТА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РОССИЙСКАЯ ФЕДЕРАЦИЯ</w:t>
            </w:r>
          </w:p>
          <w:p w:rsidR="00E438C7" w:rsidRPr="00E438C7" w:rsidRDefault="00E438C7" w:rsidP="00E438C7">
            <w:pPr>
              <w:pStyle w:val="a7"/>
              <w:jc w:val="center"/>
              <w:rPr>
                <w:sz w:val="22"/>
                <w:szCs w:val="22"/>
              </w:rPr>
            </w:pPr>
            <w:r w:rsidRPr="00E438C7">
              <w:rPr>
                <w:sz w:val="22"/>
                <w:szCs w:val="22"/>
              </w:rPr>
              <w:t>РЕСПУБЛИКА ХАКАСИЯ</w:t>
            </w:r>
          </w:p>
          <w:p w:rsidR="00E438C7" w:rsidRPr="00E438C7" w:rsidRDefault="00E438C7" w:rsidP="00E438C7">
            <w:pPr>
              <w:pStyle w:val="a7"/>
              <w:jc w:val="center"/>
              <w:rPr>
                <w:sz w:val="22"/>
                <w:szCs w:val="22"/>
              </w:rPr>
            </w:pPr>
            <w:r w:rsidRPr="00E438C7">
              <w:rPr>
                <w:sz w:val="22"/>
                <w:szCs w:val="22"/>
              </w:rPr>
              <w:t>УСТЬ-АБАКАНСКИЙ РАЙОН</w:t>
            </w:r>
          </w:p>
          <w:p w:rsidR="00E438C7" w:rsidRPr="00E438C7" w:rsidRDefault="00E438C7" w:rsidP="00E438C7">
            <w:pPr>
              <w:pStyle w:val="a7"/>
              <w:ind w:left="-36"/>
              <w:jc w:val="center"/>
              <w:rPr>
                <w:sz w:val="22"/>
                <w:szCs w:val="22"/>
              </w:rPr>
            </w:pPr>
            <w:r w:rsidRPr="00E438C7">
              <w:rPr>
                <w:sz w:val="22"/>
                <w:szCs w:val="22"/>
              </w:rPr>
              <w:t>АДМИНИСТРАЦИЯ</w:t>
            </w:r>
          </w:p>
          <w:p w:rsidR="00E438C7" w:rsidRPr="00E438C7" w:rsidRDefault="00E438C7" w:rsidP="00E438C7">
            <w:pPr>
              <w:pStyle w:val="a7"/>
              <w:ind w:left="360"/>
              <w:jc w:val="center"/>
              <w:rPr>
                <w:sz w:val="22"/>
                <w:szCs w:val="22"/>
              </w:rPr>
            </w:pPr>
            <w:r w:rsidRPr="00E438C7">
              <w:rPr>
                <w:sz w:val="22"/>
                <w:szCs w:val="22"/>
              </w:rPr>
              <w:t>КАЛИНИНСКОГО СЕЛЬСОВЕТА</w:t>
            </w: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438C7" w:rsidRDefault="00E438C7" w:rsidP="00E438C7">
      <w:pPr>
        <w:spacing w:after="0"/>
        <w:rPr>
          <w:b/>
          <w:sz w:val="26"/>
          <w:szCs w:val="26"/>
        </w:rPr>
      </w:pPr>
    </w:p>
    <w:p w:rsidR="00876A01" w:rsidRPr="00E438C7" w:rsidRDefault="00876A01" w:rsidP="00876A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438C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438C7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876A01" w:rsidRPr="00E438C7" w:rsidRDefault="004825A0" w:rsidP="00876A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27.06.</w:t>
      </w:r>
      <w:r w:rsidR="00E438C7">
        <w:rPr>
          <w:rFonts w:ascii="Times New Roman" w:hAnsi="Times New Roman" w:cs="Times New Roman"/>
          <w:sz w:val="26"/>
          <w:szCs w:val="26"/>
        </w:rPr>
        <w:t>2012</w:t>
      </w:r>
      <w:r w:rsidR="00876A01" w:rsidRPr="00E438C7">
        <w:rPr>
          <w:rFonts w:ascii="Times New Roman" w:hAnsi="Times New Roman" w:cs="Times New Roman"/>
          <w:sz w:val="26"/>
          <w:szCs w:val="26"/>
        </w:rPr>
        <w:t xml:space="preserve"> г.</w:t>
      </w:r>
      <w:r w:rsidR="00876A01" w:rsidRPr="00E438C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№  146</w:t>
      </w:r>
      <w:r w:rsidR="00C63051" w:rsidRPr="00E438C7">
        <w:rPr>
          <w:rFonts w:ascii="Times New Roman" w:hAnsi="Times New Roman" w:cs="Times New Roman"/>
          <w:sz w:val="26"/>
          <w:szCs w:val="26"/>
        </w:rPr>
        <w:t xml:space="preserve"> </w:t>
      </w:r>
      <w:r w:rsidR="00876A01" w:rsidRPr="00E438C7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="00876A01" w:rsidRPr="00E438C7">
        <w:rPr>
          <w:rFonts w:ascii="Times New Roman" w:hAnsi="Times New Roman" w:cs="Times New Roman"/>
          <w:sz w:val="26"/>
          <w:szCs w:val="26"/>
        </w:rPr>
        <w:t>п</w:t>
      </w:r>
      <w:proofErr w:type="spellEnd"/>
    </w:p>
    <w:p w:rsidR="00876A01" w:rsidRPr="00E438C7" w:rsidRDefault="00876A01" w:rsidP="00876A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438C7">
        <w:rPr>
          <w:rFonts w:ascii="Times New Roman" w:hAnsi="Times New Roman" w:cs="Times New Roman"/>
          <w:b/>
          <w:sz w:val="26"/>
          <w:szCs w:val="26"/>
        </w:rPr>
        <w:t>с. Калинино</w:t>
      </w:r>
    </w:p>
    <w:p w:rsidR="00876A01" w:rsidRPr="00E438C7" w:rsidRDefault="00876A01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6A01" w:rsidRPr="00E438C7" w:rsidRDefault="00E04774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76A01" w:rsidRPr="00E438C7">
        <w:rPr>
          <w:rFonts w:ascii="Times New Roman" w:hAnsi="Times New Roman" w:cs="Times New Roman"/>
          <w:sz w:val="26"/>
          <w:szCs w:val="26"/>
        </w:rPr>
        <w:t>б утверждении плана по противодействию</w:t>
      </w:r>
    </w:p>
    <w:p w:rsidR="00876A01" w:rsidRPr="00E438C7" w:rsidRDefault="00876A01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38C7">
        <w:rPr>
          <w:rFonts w:ascii="Times New Roman" w:hAnsi="Times New Roman" w:cs="Times New Roman"/>
          <w:sz w:val="26"/>
          <w:szCs w:val="26"/>
        </w:rPr>
        <w:t>корру</w:t>
      </w:r>
      <w:r w:rsidR="00374BA1">
        <w:rPr>
          <w:rFonts w:ascii="Times New Roman" w:hAnsi="Times New Roman" w:cs="Times New Roman"/>
          <w:sz w:val="26"/>
          <w:szCs w:val="26"/>
        </w:rPr>
        <w:t>пции в муниципальном образовании</w:t>
      </w:r>
    </w:p>
    <w:p w:rsidR="00876A01" w:rsidRPr="00E438C7" w:rsidRDefault="00374BA1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ский</w:t>
      </w:r>
      <w:r w:rsidR="00E438C7">
        <w:rPr>
          <w:rFonts w:ascii="Times New Roman" w:hAnsi="Times New Roman" w:cs="Times New Roman"/>
          <w:sz w:val="26"/>
          <w:szCs w:val="26"/>
        </w:rPr>
        <w:t xml:space="preserve"> сельсовет на 2012-2013</w:t>
      </w:r>
      <w:r w:rsidR="00876A01" w:rsidRPr="00E438C7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876A01" w:rsidRPr="00E438C7" w:rsidRDefault="00876A01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6A01" w:rsidRPr="00E438C7" w:rsidRDefault="00876A01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38C7">
        <w:rPr>
          <w:rFonts w:ascii="Times New Roman" w:hAnsi="Times New Roman" w:cs="Times New Roman"/>
          <w:sz w:val="26"/>
          <w:szCs w:val="26"/>
        </w:rPr>
        <w:t xml:space="preserve">         В соответствии с Федеральным законом от 25.12.2008 г. № 273-ФЗ «О противодействии коррупции», </w:t>
      </w:r>
      <w:r w:rsidR="00E438C7">
        <w:rPr>
          <w:rFonts w:ascii="Times New Roman" w:hAnsi="Times New Roman" w:cs="Times New Roman"/>
          <w:sz w:val="26"/>
          <w:szCs w:val="26"/>
        </w:rPr>
        <w:t xml:space="preserve">Национального плана противодействия коррупции на 2012 – 2013 годы, утвержденного Указом Президента Российской Федерации от 13.03.2012 года № 297 </w:t>
      </w:r>
      <w:r w:rsidRPr="00E438C7">
        <w:rPr>
          <w:rFonts w:ascii="Times New Roman" w:hAnsi="Times New Roman" w:cs="Times New Roman"/>
          <w:sz w:val="26"/>
          <w:szCs w:val="26"/>
        </w:rPr>
        <w:t xml:space="preserve">и в целях </w:t>
      </w:r>
      <w:r w:rsidR="00374BA1">
        <w:rPr>
          <w:rFonts w:ascii="Times New Roman" w:hAnsi="Times New Roman" w:cs="Times New Roman"/>
          <w:sz w:val="26"/>
          <w:szCs w:val="26"/>
        </w:rPr>
        <w:t xml:space="preserve">реализации мер </w:t>
      </w:r>
      <w:r w:rsidRPr="00E438C7">
        <w:rPr>
          <w:rFonts w:ascii="Times New Roman" w:hAnsi="Times New Roman" w:cs="Times New Roman"/>
          <w:sz w:val="26"/>
          <w:szCs w:val="26"/>
        </w:rPr>
        <w:t>по противодействию коррупционным проявлениям на территории муниципального образования Калинин</w:t>
      </w:r>
      <w:r w:rsidR="00E438C7">
        <w:rPr>
          <w:rFonts w:ascii="Times New Roman" w:hAnsi="Times New Roman" w:cs="Times New Roman"/>
          <w:sz w:val="26"/>
          <w:szCs w:val="26"/>
        </w:rPr>
        <w:t xml:space="preserve">ский сельсовет </w:t>
      </w:r>
    </w:p>
    <w:p w:rsidR="00876A01" w:rsidRPr="00E438C7" w:rsidRDefault="00876A01" w:rsidP="00876A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38C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E438C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438C7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C63051" w:rsidRPr="00E438C7" w:rsidRDefault="00C63051" w:rsidP="002570C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38C7">
        <w:rPr>
          <w:rFonts w:ascii="Times New Roman" w:hAnsi="Times New Roman" w:cs="Times New Roman"/>
          <w:sz w:val="26"/>
          <w:szCs w:val="26"/>
        </w:rPr>
        <w:t>Утвердить</w:t>
      </w:r>
      <w:r w:rsidR="00E438C7">
        <w:rPr>
          <w:rFonts w:ascii="Times New Roman" w:hAnsi="Times New Roman" w:cs="Times New Roman"/>
          <w:sz w:val="26"/>
          <w:szCs w:val="26"/>
        </w:rPr>
        <w:t xml:space="preserve"> прилагаемый План противодействия  коррупционным проявлениям </w:t>
      </w:r>
      <w:r w:rsidRPr="00E438C7">
        <w:rPr>
          <w:rFonts w:ascii="Times New Roman" w:hAnsi="Times New Roman" w:cs="Times New Roman"/>
          <w:sz w:val="26"/>
          <w:szCs w:val="26"/>
        </w:rPr>
        <w:t xml:space="preserve"> в муниципальном  образовании Калининский сельсовет на 201</w:t>
      </w:r>
      <w:r w:rsidR="00E438C7">
        <w:rPr>
          <w:rFonts w:ascii="Times New Roman" w:hAnsi="Times New Roman" w:cs="Times New Roman"/>
          <w:sz w:val="26"/>
          <w:szCs w:val="26"/>
        </w:rPr>
        <w:t>2 – 2013</w:t>
      </w:r>
      <w:r w:rsidRPr="00E438C7">
        <w:rPr>
          <w:rFonts w:ascii="Times New Roman" w:hAnsi="Times New Roman" w:cs="Times New Roman"/>
          <w:sz w:val="26"/>
          <w:szCs w:val="26"/>
        </w:rPr>
        <w:t xml:space="preserve"> годы. (Приложение 1).</w:t>
      </w:r>
    </w:p>
    <w:p w:rsidR="00C63051" w:rsidRPr="00E438C7" w:rsidRDefault="00C63051" w:rsidP="002570C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38C7">
        <w:rPr>
          <w:rFonts w:ascii="Times New Roman" w:hAnsi="Times New Roman" w:cs="Times New Roman"/>
          <w:sz w:val="26"/>
          <w:szCs w:val="26"/>
        </w:rPr>
        <w:t>Специалистам муниципального образования Калининский сельсовет руководствоваться в своей деятельности требованиями настоящего плана.</w:t>
      </w:r>
    </w:p>
    <w:p w:rsidR="00C63051" w:rsidRPr="00E438C7" w:rsidRDefault="00C63051" w:rsidP="002570C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38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38C7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876A01" w:rsidRPr="00E438C7" w:rsidRDefault="00876A01" w:rsidP="00876A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A01" w:rsidRPr="00E438C7" w:rsidRDefault="00876A01" w:rsidP="00876A01">
      <w:pPr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876A01" w:rsidRPr="00E438C7" w:rsidRDefault="00876A01" w:rsidP="00876A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38C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B0317E" w:rsidRPr="00E438C7" w:rsidRDefault="00E438C7" w:rsidP="00876A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лининского </w:t>
      </w:r>
      <w:r w:rsidR="00876A01" w:rsidRPr="00E438C7">
        <w:rPr>
          <w:rFonts w:ascii="Times New Roman" w:hAnsi="Times New Roman" w:cs="Times New Roman"/>
          <w:b/>
          <w:sz w:val="26"/>
          <w:szCs w:val="26"/>
        </w:rPr>
        <w:t>сельсове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876A01" w:rsidRPr="00E438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3051" w:rsidRPr="00E438C7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E0477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63051" w:rsidRPr="00E438C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А.И. </w:t>
      </w:r>
      <w:r w:rsidR="00E04774">
        <w:rPr>
          <w:rFonts w:ascii="Times New Roman" w:hAnsi="Times New Roman" w:cs="Times New Roman"/>
          <w:b/>
          <w:sz w:val="26"/>
          <w:szCs w:val="26"/>
        </w:rPr>
        <w:t>Демин</w:t>
      </w: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63051" w:rsidRPr="00E04774" w:rsidRDefault="00C63051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477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3A6E11" w:rsidRPr="00E04774" w:rsidRDefault="003A6E11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4774">
        <w:rPr>
          <w:rFonts w:ascii="Times New Roman" w:hAnsi="Times New Roman" w:cs="Times New Roman"/>
          <w:sz w:val="26"/>
          <w:szCs w:val="26"/>
        </w:rPr>
        <w:t>Утверждено</w:t>
      </w:r>
    </w:p>
    <w:p w:rsidR="003A6E11" w:rsidRPr="00E04774" w:rsidRDefault="00E04774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4774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3A6E11" w:rsidRPr="00E04774" w:rsidRDefault="00E04774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4774">
        <w:rPr>
          <w:rFonts w:ascii="Times New Roman" w:hAnsi="Times New Roman" w:cs="Times New Roman"/>
          <w:sz w:val="26"/>
          <w:szCs w:val="26"/>
        </w:rPr>
        <w:t>Калининского</w:t>
      </w:r>
      <w:r w:rsidR="003A6E11" w:rsidRPr="00E0477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E04774">
        <w:rPr>
          <w:rFonts w:ascii="Times New Roman" w:hAnsi="Times New Roman" w:cs="Times New Roman"/>
          <w:sz w:val="26"/>
          <w:szCs w:val="26"/>
        </w:rPr>
        <w:t>а</w:t>
      </w:r>
    </w:p>
    <w:p w:rsidR="003A6E11" w:rsidRPr="00E04774" w:rsidRDefault="00220895" w:rsidP="0022089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27.06. </w:t>
      </w:r>
      <w:r w:rsidR="00E04774" w:rsidRPr="00E04774">
        <w:rPr>
          <w:rFonts w:ascii="Times New Roman" w:hAnsi="Times New Roman" w:cs="Times New Roman"/>
          <w:sz w:val="26"/>
          <w:szCs w:val="26"/>
        </w:rPr>
        <w:t>2012</w:t>
      </w:r>
      <w:r>
        <w:rPr>
          <w:rFonts w:ascii="Times New Roman" w:hAnsi="Times New Roman" w:cs="Times New Roman"/>
          <w:sz w:val="26"/>
          <w:szCs w:val="26"/>
        </w:rPr>
        <w:t>г. № 146</w:t>
      </w:r>
      <w:r w:rsidR="00E04774" w:rsidRPr="00E04774">
        <w:rPr>
          <w:rFonts w:ascii="Times New Roman" w:hAnsi="Times New Roman" w:cs="Times New Roman"/>
          <w:sz w:val="26"/>
          <w:szCs w:val="26"/>
        </w:rPr>
        <w:t>-п</w:t>
      </w:r>
    </w:p>
    <w:p w:rsidR="003A6E11" w:rsidRPr="00E04774" w:rsidRDefault="003A6E11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A6E11" w:rsidRPr="00E04774" w:rsidRDefault="003A6E11" w:rsidP="003A6E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0477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04774">
        <w:rPr>
          <w:rFonts w:ascii="Times New Roman" w:hAnsi="Times New Roman" w:cs="Times New Roman"/>
          <w:b/>
          <w:sz w:val="26"/>
          <w:szCs w:val="26"/>
        </w:rPr>
        <w:t xml:space="preserve"> Л А Н</w:t>
      </w:r>
    </w:p>
    <w:p w:rsidR="003A6E11" w:rsidRPr="00E04774" w:rsidRDefault="003A6E11" w:rsidP="003A6E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774">
        <w:rPr>
          <w:rFonts w:ascii="Times New Roman" w:hAnsi="Times New Roman" w:cs="Times New Roman"/>
          <w:b/>
          <w:sz w:val="26"/>
          <w:szCs w:val="26"/>
        </w:rPr>
        <w:t>по противодействию коррупционным проявлениям</w:t>
      </w:r>
    </w:p>
    <w:p w:rsidR="003A6E11" w:rsidRPr="00E04774" w:rsidRDefault="003A6E11" w:rsidP="003A6E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774">
        <w:rPr>
          <w:rFonts w:ascii="Times New Roman" w:hAnsi="Times New Roman" w:cs="Times New Roman"/>
          <w:b/>
          <w:sz w:val="26"/>
          <w:szCs w:val="26"/>
        </w:rPr>
        <w:t>в муниципальном образован</w:t>
      </w:r>
      <w:r w:rsidR="00E04774">
        <w:rPr>
          <w:rFonts w:ascii="Times New Roman" w:hAnsi="Times New Roman" w:cs="Times New Roman"/>
          <w:b/>
          <w:sz w:val="26"/>
          <w:szCs w:val="26"/>
        </w:rPr>
        <w:t>ии Калининский сельсовет на 2012 – 2013</w:t>
      </w:r>
      <w:r w:rsidRPr="00E04774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3A6E11" w:rsidRPr="00E04774" w:rsidRDefault="003A6E11" w:rsidP="003A6E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675"/>
        <w:gridCol w:w="4110"/>
        <w:gridCol w:w="2694"/>
        <w:gridCol w:w="2092"/>
      </w:tblGrid>
      <w:tr w:rsidR="003A6E11" w:rsidRPr="00E04774" w:rsidTr="003A6E11">
        <w:tc>
          <w:tcPr>
            <w:tcW w:w="675" w:type="dxa"/>
          </w:tcPr>
          <w:p w:rsidR="003A6E11" w:rsidRPr="00E04774" w:rsidRDefault="003A6E11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0477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04774">
              <w:rPr>
                <w:sz w:val="26"/>
                <w:szCs w:val="26"/>
              </w:rPr>
              <w:t>/</w:t>
            </w:r>
            <w:proofErr w:type="spellStart"/>
            <w:r w:rsidRPr="00E0477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</w:tcPr>
          <w:p w:rsidR="003A6E11" w:rsidRPr="00E04774" w:rsidRDefault="003A6E11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 xml:space="preserve">Мероприятия </w:t>
            </w:r>
          </w:p>
        </w:tc>
        <w:tc>
          <w:tcPr>
            <w:tcW w:w="2694" w:type="dxa"/>
          </w:tcPr>
          <w:p w:rsidR="003A6E11" w:rsidRPr="00E04774" w:rsidRDefault="003A6E11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 xml:space="preserve">Исполнители </w:t>
            </w:r>
          </w:p>
        </w:tc>
        <w:tc>
          <w:tcPr>
            <w:tcW w:w="2092" w:type="dxa"/>
          </w:tcPr>
          <w:p w:rsidR="003A6E11" w:rsidRPr="00E04774" w:rsidRDefault="003A6E11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Срок исполнения</w:t>
            </w:r>
          </w:p>
        </w:tc>
      </w:tr>
      <w:tr w:rsidR="005A11F2" w:rsidRPr="00E04774" w:rsidTr="005526B8">
        <w:tc>
          <w:tcPr>
            <w:tcW w:w="675" w:type="dxa"/>
          </w:tcPr>
          <w:p w:rsidR="005A11F2" w:rsidRPr="00E04774" w:rsidRDefault="005A11F2" w:rsidP="003A6E11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896" w:type="dxa"/>
            <w:gridSpan w:val="3"/>
          </w:tcPr>
          <w:p w:rsidR="005A11F2" w:rsidRPr="00E04774" w:rsidRDefault="005A11F2" w:rsidP="003A6E11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Организационные меры по противодействию коррупции.</w:t>
            </w:r>
          </w:p>
        </w:tc>
      </w:tr>
      <w:tr w:rsidR="003A6E11" w:rsidRPr="00E04774" w:rsidTr="003A6E11">
        <w:tc>
          <w:tcPr>
            <w:tcW w:w="675" w:type="dxa"/>
          </w:tcPr>
          <w:p w:rsidR="003A6E11" w:rsidRPr="00E04774" w:rsidRDefault="003A6E11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1</w:t>
            </w:r>
            <w:r w:rsidR="005A11F2" w:rsidRPr="00E04774">
              <w:rPr>
                <w:sz w:val="26"/>
                <w:szCs w:val="26"/>
              </w:rPr>
              <w:t>.1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3A6E11" w:rsidRPr="00E04774" w:rsidRDefault="003A6E11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Разработка и принятие планов (программ) по противодействию коррупции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A6E11" w:rsidRPr="00E04774" w:rsidRDefault="003A6E11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Кинякина С.М. – специалист.</w:t>
            </w:r>
          </w:p>
        </w:tc>
        <w:tc>
          <w:tcPr>
            <w:tcW w:w="2092" w:type="dxa"/>
          </w:tcPr>
          <w:p w:rsidR="003A6E11" w:rsidRPr="00E04774" w:rsidRDefault="002570C3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д</w:t>
            </w:r>
            <w:r w:rsidR="00374BA1">
              <w:rPr>
                <w:sz w:val="26"/>
                <w:szCs w:val="26"/>
              </w:rPr>
              <w:t>о 01.06</w:t>
            </w:r>
            <w:r w:rsidR="00E04774">
              <w:rPr>
                <w:sz w:val="26"/>
                <w:szCs w:val="26"/>
              </w:rPr>
              <w:t>.2012</w:t>
            </w:r>
            <w:r w:rsidR="003A6E11" w:rsidRPr="00E04774">
              <w:rPr>
                <w:sz w:val="26"/>
                <w:szCs w:val="26"/>
              </w:rPr>
              <w:t xml:space="preserve"> г.</w:t>
            </w:r>
          </w:p>
        </w:tc>
      </w:tr>
      <w:tr w:rsidR="003A6E11" w:rsidRPr="00E04774" w:rsidTr="003A6E11">
        <w:tc>
          <w:tcPr>
            <w:tcW w:w="675" w:type="dxa"/>
          </w:tcPr>
          <w:p w:rsidR="003A6E11" w:rsidRPr="00E04774" w:rsidRDefault="00B56DFA" w:rsidP="003A6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11F2" w:rsidRPr="00E04774">
              <w:rPr>
                <w:sz w:val="26"/>
                <w:szCs w:val="26"/>
              </w:rPr>
              <w:t>.2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3A6E11" w:rsidRPr="00E04774" w:rsidRDefault="003A6E11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Анализ исполнения планов (программ) по противодействию коррупции, рассмотрение результатов на оперативных совещаниях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A6E11" w:rsidRPr="00E04774" w:rsidRDefault="003A6E11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Кинякина С.М. – специалист.</w:t>
            </w:r>
          </w:p>
        </w:tc>
        <w:tc>
          <w:tcPr>
            <w:tcW w:w="2092" w:type="dxa"/>
          </w:tcPr>
          <w:p w:rsidR="003A6E11" w:rsidRPr="00E04774" w:rsidRDefault="00E04774" w:rsidP="003A6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-2013</w:t>
            </w:r>
            <w:r w:rsidR="003A6E11" w:rsidRPr="00E04774">
              <w:rPr>
                <w:sz w:val="26"/>
                <w:szCs w:val="26"/>
              </w:rPr>
              <w:t xml:space="preserve"> годы.</w:t>
            </w:r>
          </w:p>
        </w:tc>
      </w:tr>
      <w:tr w:rsidR="005A11F2" w:rsidRPr="00E04774" w:rsidTr="003A6E11">
        <w:tc>
          <w:tcPr>
            <w:tcW w:w="675" w:type="dxa"/>
          </w:tcPr>
          <w:p w:rsidR="005A11F2" w:rsidRPr="00E04774" w:rsidRDefault="00B56DFA" w:rsidP="003A6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5A11F2" w:rsidRPr="00E04774"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</w:tcPr>
          <w:p w:rsidR="005A11F2" w:rsidRPr="00E04774" w:rsidRDefault="005A11F2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Анализ заявлений, обращений граждан на предмет наличия в них информации о фактах коррупционных проявлений со стороны муниципальных служащих, принятие организационных мер по  предупреждению подобных фактов.</w:t>
            </w:r>
          </w:p>
        </w:tc>
        <w:tc>
          <w:tcPr>
            <w:tcW w:w="2694" w:type="dxa"/>
          </w:tcPr>
          <w:p w:rsidR="005A11F2" w:rsidRPr="00E04774" w:rsidRDefault="005A11F2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Кинякина С.М. – специалист.</w:t>
            </w:r>
          </w:p>
        </w:tc>
        <w:tc>
          <w:tcPr>
            <w:tcW w:w="2092" w:type="dxa"/>
          </w:tcPr>
          <w:p w:rsidR="005A11F2" w:rsidRPr="00E04774" w:rsidRDefault="00E04774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-2013</w:t>
            </w:r>
            <w:r w:rsidR="005A11F2" w:rsidRPr="00E04774">
              <w:rPr>
                <w:sz w:val="26"/>
                <w:szCs w:val="26"/>
              </w:rPr>
              <w:t xml:space="preserve"> годы.</w:t>
            </w:r>
          </w:p>
        </w:tc>
      </w:tr>
      <w:tr w:rsidR="005A11F2" w:rsidRPr="00E04774" w:rsidTr="00412D87">
        <w:tc>
          <w:tcPr>
            <w:tcW w:w="675" w:type="dxa"/>
          </w:tcPr>
          <w:p w:rsidR="005A11F2" w:rsidRPr="00E04774" w:rsidRDefault="005A11F2" w:rsidP="003A6E11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2</w:t>
            </w:r>
            <w:r w:rsidR="002570C3" w:rsidRPr="00E0477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896" w:type="dxa"/>
            <w:gridSpan w:val="3"/>
          </w:tcPr>
          <w:p w:rsidR="005A11F2" w:rsidRPr="00E04774" w:rsidRDefault="005A11F2" w:rsidP="00CE2D5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04774">
              <w:rPr>
                <w:b/>
                <w:sz w:val="26"/>
                <w:szCs w:val="26"/>
              </w:rPr>
              <w:t>Антикоррупционная</w:t>
            </w:r>
            <w:proofErr w:type="spellEnd"/>
            <w:r w:rsidRPr="00E04774">
              <w:rPr>
                <w:b/>
                <w:sz w:val="26"/>
                <w:szCs w:val="26"/>
              </w:rPr>
              <w:t xml:space="preserve"> экспертиза нормативных правовых актов и их проектов</w:t>
            </w:r>
            <w:r w:rsidR="002570C3" w:rsidRPr="00E04774">
              <w:rPr>
                <w:b/>
                <w:sz w:val="26"/>
                <w:szCs w:val="26"/>
              </w:rPr>
              <w:t>.</w:t>
            </w:r>
          </w:p>
        </w:tc>
      </w:tr>
      <w:tr w:rsidR="005A11F2" w:rsidRPr="00E04774" w:rsidTr="003A6E11">
        <w:tc>
          <w:tcPr>
            <w:tcW w:w="675" w:type="dxa"/>
          </w:tcPr>
          <w:p w:rsidR="005A11F2" w:rsidRPr="00E04774" w:rsidRDefault="005A11F2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2.1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A11F2" w:rsidRPr="00E04774" w:rsidRDefault="005A11F2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E04774">
              <w:rPr>
                <w:sz w:val="26"/>
                <w:szCs w:val="26"/>
              </w:rPr>
              <w:t>антикоррупционной</w:t>
            </w:r>
            <w:proofErr w:type="spellEnd"/>
            <w:r w:rsidRPr="00E04774">
              <w:rPr>
                <w:sz w:val="26"/>
                <w:szCs w:val="26"/>
              </w:rPr>
              <w:t xml:space="preserve"> экспертизы проектов нормативных правовых актов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A11F2" w:rsidRPr="00E04774" w:rsidRDefault="005A11F2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МБУ «Усть-Абаканская правовая служба»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5A11F2" w:rsidRPr="00E04774" w:rsidRDefault="00374BA1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-2013</w:t>
            </w:r>
            <w:r w:rsidR="005A11F2" w:rsidRPr="00E04774">
              <w:rPr>
                <w:sz w:val="26"/>
                <w:szCs w:val="26"/>
              </w:rPr>
              <w:t xml:space="preserve"> годы.</w:t>
            </w:r>
          </w:p>
        </w:tc>
      </w:tr>
      <w:tr w:rsidR="005A11F2" w:rsidRPr="00E04774" w:rsidTr="001F4CC9">
        <w:tc>
          <w:tcPr>
            <w:tcW w:w="675" w:type="dxa"/>
          </w:tcPr>
          <w:p w:rsidR="005A11F2" w:rsidRPr="00E04774" w:rsidRDefault="005A11F2" w:rsidP="003A6E11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3</w:t>
            </w:r>
            <w:r w:rsidR="002570C3" w:rsidRPr="00E0477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896" w:type="dxa"/>
            <w:gridSpan w:val="3"/>
          </w:tcPr>
          <w:p w:rsidR="005A11F2" w:rsidRPr="00E04774" w:rsidRDefault="00004E67" w:rsidP="00CE2D53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Совершенствование организации деятельности по отдельным направлениям</w:t>
            </w:r>
          </w:p>
        </w:tc>
      </w:tr>
      <w:tr w:rsidR="005A11F2" w:rsidRPr="00E04774" w:rsidTr="003A6E11">
        <w:tc>
          <w:tcPr>
            <w:tcW w:w="675" w:type="dxa"/>
          </w:tcPr>
          <w:p w:rsidR="005A11F2" w:rsidRPr="00E04774" w:rsidRDefault="00004E67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3.1</w:t>
            </w:r>
          </w:p>
        </w:tc>
        <w:tc>
          <w:tcPr>
            <w:tcW w:w="4110" w:type="dxa"/>
          </w:tcPr>
          <w:p w:rsidR="005A11F2" w:rsidRPr="00E04774" w:rsidRDefault="00004E67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Анализ состоявшихся и планируемых конкурсов и аукционов по размещению заказов,</w:t>
            </w:r>
            <w:r w:rsidR="00374BA1">
              <w:rPr>
                <w:sz w:val="26"/>
                <w:szCs w:val="26"/>
              </w:rPr>
              <w:t xml:space="preserve"> </w:t>
            </w:r>
            <w:r w:rsidRPr="00E04774">
              <w:rPr>
                <w:sz w:val="26"/>
                <w:szCs w:val="26"/>
              </w:rPr>
              <w:t>проведению работ и оказанию услуг в интересах муниципальных учреждений на предмет выявления фактов</w:t>
            </w:r>
            <w:proofErr w:type="gramStart"/>
            <w:r w:rsidR="002570C3" w:rsidRPr="00E04774">
              <w:rPr>
                <w:sz w:val="26"/>
                <w:szCs w:val="26"/>
              </w:rPr>
              <w:t>.</w:t>
            </w:r>
            <w:proofErr w:type="gramEnd"/>
            <w:r w:rsidRPr="00E04774">
              <w:rPr>
                <w:sz w:val="26"/>
                <w:szCs w:val="26"/>
              </w:rPr>
              <w:t xml:space="preserve"> </w:t>
            </w:r>
            <w:proofErr w:type="gramStart"/>
            <w:r w:rsidRPr="00E04774">
              <w:rPr>
                <w:sz w:val="26"/>
                <w:szCs w:val="26"/>
              </w:rPr>
              <w:t>з</w:t>
            </w:r>
            <w:proofErr w:type="gramEnd"/>
            <w:r w:rsidRPr="00E04774">
              <w:rPr>
                <w:sz w:val="26"/>
                <w:szCs w:val="26"/>
              </w:rPr>
              <w:t xml:space="preserve">лоупотребления и иных </w:t>
            </w:r>
            <w:r w:rsidRPr="00E04774">
              <w:rPr>
                <w:sz w:val="26"/>
                <w:szCs w:val="26"/>
              </w:rPr>
              <w:lastRenderedPageBreak/>
              <w:t>нарушений законодательства.</w:t>
            </w:r>
          </w:p>
        </w:tc>
        <w:tc>
          <w:tcPr>
            <w:tcW w:w="2694" w:type="dxa"/>
          </w:tcPr>
          <w:p w:rsidR="005A11F2" w:rsidRPr="00E04774" w:rsidRDefault="00004E67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lastRenderedPageBreak/>
              <w:t>Иванкин А.С. – специалист.</w:t>
            </w:r>
          </w:p>
        </w:tc>
        <w:tc>
          <w:tcPr>
            <w:tcW w:w="2092" w:type="dxa"/>
          </w:tcPr>
          <w:p w:rsidR="005A11F2" w:rsidRPr="00E04774" w:rsidRDefault="00374BA1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 – 2013</w:t>
            </w:r>
            <w:r w:rsidR="00004E67" w:rsidRPr="00E04774">
              <w:rPr>
                <w:sz w:val="26"/>
                <w:szCs w:val="26"/>
              </w:rPr>
              <w:t xml:space="preserve"> годы.</w:t>
            </w:r>
          </w:p>
        </w:tc>
      </w:tr>
      <w:tr w:rsidR="00004E67" w:rsidRPr="00E04774" w:rsidTr="003A6E11">
        <w:tc>
          <w:tcPr>
            <w:tcW w:w="675" w:type="dxa"/>
          </w:tcPr>
          <w:p w:rsidR="00004E67" w:rsidRPr="00E04774" w:rsidRDefault="00004E67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4110" w:type="dxa"/>
          </w:tcPr>
          <w:p w:rsidR="00004E67" w:rsidRPr="00E04774" w:rsidRDefault="00004E67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Проведение мониторинга соблюдения требований Федерального закона от 21 июля 2005 года № 94-ФЗ «О размещении заказов на поставку товаров, выполнение работ, оказание услуг для государственных и муниципальных нужд.</w:t>
            </w:r>
          </w:p>
        </w:tc>
        <w:tc>
          <w:tcPr>
            <w:tcW w:w="2694" w:type="dxa"/>
          </w:tcPr>
          <w:p w:rsidR="00004E67" w:rsidRPr="00E04774" w:rsidRDefault="00004E67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Иванкин А.С. – специалист.</w:t>
            </w:r>
          </w:p>
        </w:tc>
        <w:tc>
          <w:tcPr>
            <w:tcW w:w="2092" w:type="dxa"/>
          </w:tcPr>
          <w:p w:rsidR="00004E67" w:rsidRPr="00E04774" w:rsidRDefault="00374BA1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 – 2013</w:t>
            </w:r>
            <w:r w:rsidR="00004E67" w:rsidRPr="00E04774">
              <w:rPr>
                <w:sz w:val="26"/>
                <w:szCs w:val="26"/>
              </w:rPr>
              <w:t xml:space="preserve"> годы.</w:t>
            </w:r>
          </w:p>
        </w:tc>
      </w:tr>
      <w:tr w:rsidR="00004E67" w:rsidRPr="00E04774" w:rsidTr="003A6E11">
        <w:tc>
          <w:tcPr>
            <w:tcW w:w="675" w:type="dxa"/>
          </w:tcPr>
          <w:p w:rsidR="00004E67" w:rsidRPr="00E04774" w:rsidRDefault="00004E67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3.3</w:t>
            </w:r>
          </w:p>
        </w:tc>
        <w:tc>
          <w:tcPr>
            <w:tcW w:w="4110" w:type="dxa"/>
          </w:tcPr>
          <w:p w:rsidR="00004E67" w:rsidRPr="00E04774" w:rsidRDefault="00004E67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Оказание организационной, организационно-технической, правовой и информационной поддержки формированию и деятельности общественных объединений, создаваемых в целях противодействия коррупции.</w:t>
            </w:r>
          </w:p>
        </w:tc>
        <w:tc>
          <w:tcPr>
            <w:tcW w:w="2694" w:type="dxa"/>
          </w:tcPr>
          <w:p w:rsidR="00004E67" w:rsidRPr="00E04774" w:rsidRDefault="00004E67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Баранова А.С. – специалист.</w:t>
            </w:r>
          </w:p>
        </w:tc>
        <w:tc>
          <w:tcPr>
            <w:tcW w:w="2092" w:type="dxa"/>
          </w:tcPr>
          <w:p w:rsidR="00004E67" w:rsidRPr="00E04774" w:rsidRDefault="00374BA1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 – 2013</w:t>
            </w:r>
            <w:r w:rsidR="00004E67" w:rsidRPr="00E04774">
              <w:rPr>
                <w:sz w:val="26"/>
                <w:szCs w:val="26"/>
              </w:rPr>
              <w:t xml:space="preserve"> годы.</w:t>
            </w:r>
          </w:p>
        </w:tc>
      </w:tr>
      <w:tr w:rsidR="00ED1BD5" w:rsidRPr="00E04774" w:rsidTr="007F3EC3">
        <w:tc>
          <w:tcPr>
            <w:tcW w:w="675" w:type="dxa"/>
          </w:tcPr>
          <w:p w:rsidR="00ED1BD5" w:rsidRPr="00E04774" w:rsidRDefault="00ED1BD5" w:rsidP="003A6E11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8896" w:type="dxa"/>
            <w:gridSpan w:val="3"/>
          </w:tcPr>
          <w:p w:rsidR="00ED1BD5" w:rsidRPr="00E04774" w:rsidRDefault="00ED1BD5" w:rsidP="00CE2D53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Обеспечение мониторинга и прозрачности деятельности администрации муниципального образования Калининский сельсовет.</w:t>
            </w:r>
          </w:p>
        </w:tc>
      </w:tr>
      <w:tr w:rsidR="00ED1BD5" w:rsidRPr="00E04774" w:rsidTr="003A6E11">
        <w:tc>
          <w:tcPr>
            <w:tcW w:w="675" w:type="dxa"/>
          </w:tcPr>
          <w:p w:rsidR="00ED1BD5" w:rsidRPr="00E04774" w:rsidRDefault="00ED1BD5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4.1.</w:t>
            </w:r>
          </w:p>
        </w:tc>
        <w:tc>
          <w:tcPr>
            <w:tcW w:w="4110" w:type="dxa"/>
          </w:tcPr>
          <w:p w:rsidR="00ED1BD5" w:rsidRPr="00E04774" w:rsidRDefault="00ED1BD5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Разработка и внедрение в практику работы органов местного самоуправления административных регламентов.</w:t>
            </w:r>
          </w:p>
        </w:tc>
        <w:tc>
          <w:tcPr>
            <w:tcW w:w="2694" w:type="dxa"/>
          </w:tcPr>
          <w:p w:rsidR="00ED1BD5" w:rsidRPr="00E04774" w:rsidRDefault="00ED1BD5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Кинякина С.М.</w:t>
            </w:r>
          </w:p>
        </w:tc>
        <w:tc>
          <w:tcPr>
            <w:tcW w:w="2092" w:type="dxa"/>
          </w:tcPr>
          <w:p w:rsidR="00ED1BD5" w:rsidRPr="00E04774" w:rsidRDefault="00374BA1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 – 2013</w:t>
            </w:r>
            <w:r w:rsidR="00ED1BD5" w:rsidRPr="00E04774">
              <w:rPr>
                <w:sz w:val="26"/>
                <w:szCs w:val="26"/>
              </w:rPr>
              <w:t xml:space="preserve"> годы.</w:t>
            </w:r>
          </w:p>
        </w:tc>
      </w:tr>
      <w:tr w:rsidR="00ED1BD5" w:rsidRPr="00E04774" w:rsidTr="003A6E11">
        <w:tc>
          <w:tcPr>
            <w:tcW w:w="675" w:type="dxa"/>
          </w:tcPr>
          <w:p w:rsidR="00ED1BD5" w:rsidRPr="00E04774" w:rsidRDefault="00ED1BD5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4.2.</w:t>
            </w:r>
          </w:p>
        </w:tc>
        <w:tc>
          <w:tcPr>
            <w:tcW w:w="4110" w:type="dxa"/>
          </w:tcPr>
          <w:p w:rsidR="00ED1BD5" w:rsidRPr="00E04774" w:rsidRDefault="00ED1BD5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Обеспечение неукоснительного соблюдения правил приема граждан, рассмотрения обращений граждан.</w:t>
            </w:r>
          </w:p>
        </w:tc>
        <w:tc>
          <w:tcPr>
            <w:tcW w:w="2694" w:type="dxa"/>
          </w:tcPr>
          <w:p w:rsidR="00ED1BD5" w:rsidRPr="00E04774" w:rsidRDefault="00ED1BD5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Кинякина С.М. – специалист.</w:t>
            </w:r>
          </w:p>
        </w:tc>
        <w:tc>
          <w:tcPr>
            <w:tcW w:w="2092" w:type="dxa"/>
          </w:tcPr>
          <w:p w:rsidR="00ED1BD5" w:rsidRPr="00E04774" w:rsidRDefault="00374BA1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 – 2013</w:t>
            </w:r>
            <w:r w:rsidR="00ED1BD5" w:rsidRPr="00E04774">
              <w:rPr>
                <w:sz w:val="26"/>
                <w:szCs w:val="26"/>
              </w:rPr>
              <w:t xml:space="preserve"> годы.</w:t>
            </w:r>
          </w:p>
        </w:tc>
      </w:tr>
      <w:tr w:rsidR="00ED1BD5" w:rsidRPr="00E04774" w:rsidTr="00E376A3">
        <w:trPr>
          <w:trHeight w:val="3657"/>
        </w:trPr>
        <w:tc>
          <w:tcPr>
            <w:tcW w:w="675" w:type="dxa"/>
          </w:tcPr>
          <w:p w:rsidR="00ED1BD5" w:rsidRPr="00E04774" w:rsidRDefault="00ED1BD5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4.3.</w:t>
            </w:r>
          </w:p>
        </w:tc>
        <w:tc>
          <w:tcPr>
            <w:tcW w:w="4110" w:type="dxa"/>
          </w:tcPr>
          <w:p w:rsidR="00ED1BD5" w:rsidRPr="00E04774" w:rsidRDefault="00ED1BD5" w:rsidP="003A6E11">
            <w:pPr>
              <w:rPr>
                <w:sz w:val="26"/>
                <w:szCs w:val="26"/>
              </w:rPr>
            </w:pPr>
            <w:proofErr w:type="gramStart"/>
            <w:r w:rsidRPr="00E04774">
              <w:rPr>
                <w:sz w:val="26"/>
                <w:szCs w:val="26"/>
              </w:rPr>
              <w:t>Оформление информационных стендов, разработка в Интернет – сайтах разделов для посетителей с отражением сведений о структуре органа, его функциональном назначении, нормативном регулировании деятельности,</w:t>
            </w:r>
            <w:r w:rsidR="00E376A3" w:rsidRPr="00E04774">
              <w:rPr>
                <w:sz w:val="26"/>
                <w:szCs w:val="26"/>
              </w:rPr>
              <w:t xml:space="preserve"> времени приема руководством, </w:t>
            </w:r>
            <w:r w:rsidRPr="00E04774">
              <w:rPr>
                <w:sz w:val="26"/>
                <w:szCs w:val="26"/>
              </w:rPr>
              <w:t>адреса и номера телефонов вышестоящих инстанций, а также порядка обжалования действий должностных лиц.</w:t>
            </w:r>
            <w:proofErr w:type="gramEnd"/>
          </w:p>
        </w:tc>
        <w:tc>
          <w:tcPr>
            <w:tcW w:w="2694" w:type="dxa"/>
          </w:tcPr>
          <w:p w:rsidR="00ED1BD5" w:rsidRPr="00E04774" w:rsidRDefault="00ED1BD5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Кинякина С.М.</w:t>
            </w:r>
            <w:r w:rsidR="00E376A3" w:rsidRPr="00E04774">
              <w:rPr>
                <w:sz w:val="26"/>
                <w:szCs w:val="26"/>
              </w:rPr>
              <w:t xml:space="preserve"> – специалист.</w:t>
            </w:r>
          </w:p>
        </w:tc>
        <w:tc>
          <w:tcPr>
            <w:tcW w:w="2092" w:type="dxa"/>
          </w:tcPr>
          <w:p w:rsidR="00ED1BD5" w:rsidRPr="00E04774" w:rsidRDefault="00374BA1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 -2013</w:t>
            </w:r>
            <w:r w:rsidR="00E376A3" w:rsidRPr="00E04774">
              <w:rPr>
                <w:sz w:val="26"/>
                <w:szCs w:val="26"/>
              </w:rPr>
              <w:t xml:space="preserve"> годы.</w:t>
            </w:r>
          </w:p>
        </w:tc>
      </w:tr>
      <w:tr w:rsidR="00E376A3" w:rsidRPr="00E04774" w:rsidTr="003A6E11">
        <w:tc>
          <w:tcPr>
            <w:tcW w:w="675" w:type="dxa"/>
          </w:tcPr>
          <w:p w:rsidR="00E376A3" w:rsidRPr="00E04774" w:rsidRDefault="00E376A3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4.4.</w:t>
            </w:r>
          </w:p>
        </w:tc>
        <w:tc>
          <w:tcPr>
            <w:tcW w:w="4110" w:type="dxa"/>
          </w:tcPr>
          <w:p w:rsidR="00E376A3" w:rsidRPr="00E04774" w:rsidRDefault="00E376A3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 xml:space="preserve">Представление отчета о выполненных мероприятиях по </w:t>
            </w:r>
            <w:proofErr w:type="spellStart"/>
            <w:r w:rsidRPr="00E04774">
              <w:rPr>
                <w:sz w:val="26"/>
                <w:szCs w:val="26"/>
              </w:rPr>
              <w:t>антикоррупционной</w:t>
            </w:r>
            <w:proofErr w:type="spellEnd"/>
            <w:r w:rsidRPr="00E04774">
              <w:rPr>
                <w:sz w:val="26"/>
                <w:szCs w:val="26"/>
              </w:rPr>
              <w:t xml:space="preserve"> деятельности.</w:t>
            </w:r>
          </w:p>
        </w:tc>
        <w:tc>
          <w:tcPr>
            <w:tcW w:w="2694" w:type="dxa"/>
          </w:tcPr>
          <w:p w:rsidR="00E376A3" w:rsidRPr="00E04774" w:rsidRDefault="00E376A3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Кинякина С.М. – специалист.</w:t>
            </w:r>
          </w:p>
        </w:tc>
        <w:tc>
          <w:tcPr>
            <w:tcW w:w="2092" w:type="dxa"/>
          </w:tcPr>
          <w:p w:rsidR="00E376A3" w:rsidRPr="00E04774" w:rsidRDefault="00E376A3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Ежеквартально до 05 числа месяца, следующего за отчетным периодом.</w:t>
            </w:r>
          </w:p>
        </w:tc>
      </w:tr>
      <w:tr w:rsidR="00E376A3" w:rsidRPr="00E04774" w:rsidTr="005C4586">
        <w:tc>
          <w:tcPr>
            <w:tcW w:w="675" w:type="dxa"/>
          </w:tcPr>
          <w:p w:rsidR="00E376A3" w:rsidRPr="00E04774" w:rsidRDefault="00E376A3" w:rsidP="003A6E11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8896" w:type="dxa"/>
            <w:gridSpan w:val="3"/>
          </w:tcPr>
          <w:p w:rsidR="00E376A3" w:rsidRPr="00E04774" w:rsidRDefault="00E376A3" w:rsidP="00CE2D53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 xml:space="preserve">Внедрение </w:t>
            </w:r>
            <w:proofErr w:type="spellStart"/>
            <w:r w:rsidRPr="00E04774">
              <w:rPr>
                <w:b/>
                <w:sz w:val="26"/>
                <w:szCs w:val="26"/>
              </w:rPr>
              <w:t>антикоррупционных</w:t>
            </w:r>
            <w:proofErr w:type="spellEnd"/>
            <w:r w:rsidRPr="00E04774">
              <w:rPr>
                <w:b/>
                <w:sz w:val="26"/>
                <w:szCs w:val="26"/>
              </w:rPr>
              <w:t xml:space="preserve"> механизмов в рамках реализации кадровой политики.</w:t>
            </w:r>
          </w:p>
        </w:tc>
      </w:tr>
      <w:tr w:rsidR="00E376A3" w:rsidRPr="00E04774" w:rsidTr="003A6E11">
        <w:tc>
          <w:tcPr>
            <w:tcW w:w="675" w:type="dxa"/>
          </w:tcPr>
          <w:p w:rsidR="00E376A3" w:rsidRPr="00E04774" w:rsidRDefault="00E376A3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5.1.</w:t>
            </w:r>
          </w:p>
        </w:tc>
        <w:tc>
          <w:tcPr>
            <w:tcW w:w="4110" w:type="dxa"/>
          </w:tcPr>
          <w:p w:rsidR="00E376A3" w:rsidRPr="00E04774" w:rsidRDefault="00E376A3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E04774">
              <w:rPr>
                <w:sz w:val="26"/>
                <w:szCs w:val="26"/>
              </w:rPr>
              <w:t>контроля за</w:t>
            </w:r>
            <w:proofErr w:type="gramEnd"/>
            <w:r w:rsidRPr="00E04774">
              <w:rPr>
                <w:sz w:val="26"/>
                <w:szCs w:val="26"/>
              </w:rPr>
              <w:t xml:space="preserve"> </w:t>
            </w:r>
            <w:r w:rsidRPr="00E04774">
              <w:rPr>
                <w:sz w:val="26"/>
                <w:szCs w:val="26"/>
              </w:rPr>
              <w:lastRenderedPageBreak/>
              <w:t>соблюдением муниципальными служащими запретов и ограничений, предусмотренных законодательством о муниципальной службе.</w:t>
            </w:r>
          </w:p>
        </w:tc>
        <w:tc>
          <w:tcPr>
            <w:tcW w:w="2694" w:type="dxa"/>
          </w:tcPr>
          <w:p w:rsidR="00E376A3" w:rsidRPr="00E04774" w:rsidRDefault="00E376A3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lastRenderedPageBreak/>
              <w:t xml:space="preserve">Кинякина С.М. – </w:t>
            </w:r>
            <w:r w:rsidRPr="00E04774">
              <w:rPr>
                <w:sz w:val="26"/>
                <w:szCs w:val="26"/>
              </w:rPr>
              <w:lastRenderedPageBreak/>
              <w:t>специалист.</w:t>
            </w:r>
          </w:p>
        </w:tc>
        <w:tc>
          <w:tcPr>
            <w:tcW w:w="2092" w:type="dxa"/>
          </w:tcPr>
          <w:p w:rsidR="00E376A3" w:rsidRPr="00E04774" w:rsidRDefault="00E376A3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lastRenderedPageBreak/>
              <w:t>Постоянно.</w:t>
            </w:r>
          </w:p>
        </w:tc>
      </w:tr>
      <w:tr w:rsidR="00E376A3" w:rsidRPr="00E04774" w:rsidTr="003A6E11">
        <w:tc>
          <w:tcPr>
            <w:tcW w:w="675" w:type="dxa"/>
          </w:tcPr>
          <w:p w:rsidR="00E376A3" w:rsidRPr="00E04774" w:rsidRDefault="00E376A3" w:rsidP="00E376A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lastRenderedPageBreak/>
              <w:t xml:space="preserve">5.2. </w:t>
            </w:r>
          </w:p>
        </w:tc>
        <w:tc>
          <w:tcPr>
            <w:tcW w:w="4110" w:type="dxa"/>
          </w:tcPr>
          <w:p w:rsidR="00E376A3" w:rsidRPr="00E04774" w:rsidRDefault="00E376A3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Анализ уровня профессиональной подготовки муниципальных служащих, обеспечение повышения их квалификации, проведение аттестации, квалификационных экзаменов в соответствии с действующим законодательством.</w:t>
            </w:r>
          </w:p>
        </w:tc>
        <w:tc>
          <w:tcPr>
            <w:tcW w:w="2694" w:type="dxa"/>
          </w:tcPr>
          <w:p w:rsidR="00E376A3" w:rsidRPr="00E04774" w:rsidRDefault="00E376A3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Аттестационная комиссия.</w:t>
            </w:r>
          </w:p>
        </w:tc>
        <w:tc>
          <w:tcPr>
            <w:tcW w:w="2092" w:type="dxa"/>
          </w:tcPr>
          <w:p w:rsidR="00E376A3" w:rsidRPr="00E04774" w:rsidRDefault="00E376A3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Ежегодно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</w:tr>
      <w:tr w:rsidR="00E376A3" w:rsidRPr="00E04774" w:rsidTr="003A6E11">
        <w:tc>
          <w:tcPr>
            <w:tcW w:w="675" w:type="dxa"/>
          </w:tcPr>
          <w:p w:rsidR="00E376A3" w:rsidRPr="00E04774" w:rsidRDefault="00E376A3" w:rsidP="00E376A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5.3.</w:t>
            </w:r>
          </w:p>
        </w:tc>
        <w:tc>
          <w:tcPr>
            <w:tcW w:w="4110" w:type="dxa"/>
          </w:tcPr>
          <w:p w:rsidR="00E376A3" w:rsidRPr="00E04774" w:rsidRDefault="00E376A3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Создание резерва кадров на замещение должностей муниципальной службы.</w:t>
            </w:r>
          </w:p>
        </w:tc>
        <w:tc>
          <w:tcPr>
            <w:tcW w:w="2694" w:type="dxa"/>
          </w:tcPr>
          <w:p w:rsidR="00E376A3" w:rsidRPr="00E04774" w:rsidRDefault="00E376A3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Кинякина С.М. – специалист</w:t>
            </w:r>
          </w:p>
        </w:tc>
        <w:tc>
          <w:tcPr>
            <w:tcW w:w="2092" w:type="dxa"/>
          </w:tcPr>
          <w:p w:rsidR="00E376A3" w:rsidRPr="00E04774" w:rsidRDefault="00B60290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Ежегодно.</w:t>
            </w:r>
          </w:p>
        </w:tc>
      </w:tr>
      <w:tr w:rsidR="00B60290" w:rsidRPr="00E04774" w:rsidTr="003A6E11">
        <w:tc>
          <w:tcPr>
            <w:tcW w:w="675" w:type="dxa"/>
          </w:tcPr>
          <w:p w:rsidR="00B60290" w:rsidRPr="00E04774" w:rsidRDefault="00B60290" w:rsidP="00E376A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5.4.</w:t>
            </w:r>
          </w:p>
        </w:tc>
        <w:tc>
          <w:tcPr>
            <w:tcW w:w="4110" w:type="dxa"/>
          </w:tcPr>
          <w:p w:rsidR="00B60290" w:rsidRPr="00E04774" w:rsidRDefault="00B60290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Создание системы поощрений руководителей структурных подразделений администрации, принимающих решительные меры по искоренению, пресечению коррупционных проявлений.</w:t>
            </w:r>
          </w:p>
        </w:tc>
        <w:tc>
          <w:tcPr>
            <w:tcW w:w="2694" w:type="dxa"/>
          </w:tcPr>
          <w:p w:rsidR="00B60290" w:rsidRPr="00E04774" w:rsidRDefault="00374BA1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Калининского</w:t>
            </w:r>
            <w:r w:rsidR="00B60290" w:rsidRPr="00E04774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92" w:type="dxa"/>
          </w:tcPr>
          <w:p w:rsidR="00B60290" w:rsidRPr="00E04774" w:rsidRDefault="00B60290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Постоянно.</w:t>
            </w:r>
          </w:p>
        </w:tc>
      </w:tr>
      <w:tr w:rsidR="00B60290" w:rsidRPr="00E04774" w:rsidTr="003A6E11">
        <w:tc>
          <w:tcPr>
            <w:tcW w:w="675" w:type="dxa"/>
          </w:tcPr>
          <w:p w:rsidR="00B60290" w:rsidRPr="00E04774" w:rsidRDefault="00B60290" w:rsidP="00E376A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5.5.</w:t>
            </w:r>
          </w:p>
        </w:tc>
        <w:tc>
          <w:tcPr>
            <w:tcW w:w="4110" w:type="dxa"/>
          </w:tcPr>
          <w:p w:rsidR="00B60290" w:rsidRPr="00E04774" w:rsidRDefault="00B60290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Формирование в коллективах обстановки нетерпимости к фактам коррупции, проявления корыстных интересов в ущерб интересам службы.</w:t>
            </w:r>
          </w:p>
        </w:tc>
        <w:tc>
          <w:tcPr>
            <w:tcW w:w="2694" w:type="dxa"/>
          </w:tcPr>
          <w:p w:rsidR="00B60290" w:rsidRPr="00E04774" w:rsidRDefault="00374BA1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B60290" w:rsidRPr="00E047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лининского</w:t>
            </w:r>
            <w:r w:rsidR="00B60290" w:rsidRPr="00E04774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92" w:type="dxa"/>
          </w:tcPr>
          <w:p w:rsidR="00B60290" w:rsidRPr="00E04774" w:rsidRDefault="00B60290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Постоянно.</w:t>
            </w:r>
          </w:p>
        </w:tc>
      </w:tr>
      <w:tr w:rsidR="002570C3" w:rsidRPr="00E04774" w:rsidTr="003A6E11">
        <w:tc>
          <w:tcPr>
            <w:tcW w:w="675" w:type="dxa"/>
          </w:tcPr>
          <w:p w:rsidR="002570C3" w:rsidRPr="00E04774" w:rsidRDefault="002570C3" w:rsidP="00E376A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5.6.</w:t>
            </w:r>
          </w:p>
        </w:tc>
        <w:tc>
          <w:tcPr>
            <w:tcW w:w="4110" w:type="dxa"/>
          </w:tcPr>
          <w:p w:rsidR="002570C3" w:rsidRPr="00E04774" w:rsidRDefault="002570C3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Организация проверок муниципальных служащих на причастность к предпринимательской деятельности.</w:t>
            </w:r>
          </w:p>
        </w:tc>
        <w:tc>
          <w:tcPr>
            <w:tcW w:w="2694" w:type="dxa"/>
          </w:tcPr>
          <w:p w:rsidR="002570C3" w:rsidRPr="00E04774" w:rsidRDefault="00B56DFA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Кинякина С.М. – специалист</w:t>
            </w:r>
          </w:p>
        </w:tc>
        <w:tc>
          <w:tcPr>
            <w:tcW w:w="2092" w:type="dxa"/>
          </w:tcPr>
          <w:p w:rsidR="002570C3" w:rsidRPr="00E04774" w:rsidRDefault="002570C3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Ежегодно.</w:t>
            </w:r>
          </w:p>
        </w:tc>
      </w:tr>
      <w:tr w:rsidR="002570C3" w:rsidRPr="00E04774" w:rsidTr="003A6E11">
        <w:tc>
          <w:tcPr>
            <w:tcW w:w="675" w:type="dxa"/>
          </w:tcPr>
          <w:p w:rsidR="002570C3" w:rsidRPr="00E04774" w:rsidRDefault="002570C3" w:rsidP="00E376A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5.7.</w:t>
            </w:r>
          </w:p>
        </w:tc>
        <w:tc>
          <w:tcPr>
            <w:tcW w:w="4110" w:type="dxa"/>
          </w:tcPr>
          <w:p w:rsidR="002570C3" w:rsidRPr="00E04774" w:rsidRDefault="002570C3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Разработка, обеспечение системы прозрачности и использование средств массовой информации при принятии решений по кадровым вопросам.</w:t>
            </w:r>
          </w:p>
        </w:tc>
        <w:tc>
          <w:tcPr>
            <w:tcW w:w="2694" w:type="dxa"/>
          </w:tcPr>
          <w:p w:rsidR="002570C3" w:rsidRPr="00E04774" w:rsidRDefault="002570C3" w:rsidP="00CE2D53">
            <w:pPr>
              <w:jc w:val="center"/>
              <w:rPr>
                <w:sz w:val="26"/>
                <w:szCs w:val="26"/>
              </w:rPr>
            </w:pPr>
            <w:proofErr w:type="spellStart"/>
            <w:r w:rsidRPr="00E04774">
              <w:rPr>
                <w:sz w:val="26"/>
                <w:szCs w:val="26"/>
              </w:rPr>
              <w:t>Кинскина</w:t>
            </w:r>
            <w:proofErr w:type="spellEnd"/>
            <w:r w:rsidRPr="00E04774">
              <w:rPr>
                <w:sz w:val="26"/>
                <w:szCs w:val="26"/>
              </w:rPr>
              <w:t xml:space="preserve"> С.М. – специалист.</w:t>
            </w:r>
          </w:p>
        </w:tc>
        <w:tc>
          <w:tcPr>
            <w:tcW w:w="2092" w:type="dxa"/>
          </w:tcPr>
          <w:p w:rsidR="002570C3" w:rsidRPr="00E04774" w:rsidRDefault="002570C3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Постоянно.</w:t>
            </w:r>
          </w:p>
        </w:tc>
      </w:tr>
      <w:tr w:rsidR="002570C3" w:rsidRPr="00E04774" w:rsidTr="00C75B03">
        <w:tc>
          <w:tcPr>
            <w:tcW w:w="675" w:type="dxa"/>
          </w:tcPr>
          <w:p w:rsidR="002570C3" w:rsidRPr="00E04774" w:rsidRDefault="002570C3" w:rsidP="00E376A3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8896" w:type="dxa"/>
            <w:gridSpan w:val="3"/>
          </w:tcPr>
          <w:p w:rsidR="002570C3" w:rsidRPr="00E04774" w:rsidRDefault="002570C3" w:rsidP="00CE2D5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04774">
              <w:rPr>
                <w:b/>
                <w:sz w:val="26"/>
                <w:szCs w:val="26"/>
              </w:rPr>
              <w:t>Антикоррупционное</w:t>
            </w:r>
            <w:proofErr w:type="spellEnd"/>
            <w:r w:rsidRPr="00E04774">
              <w:rPr>
                <w:b/>
                <w:sz w:val="26"/>
                <w:szCs w:val="26"/>
              </w:rPr>
              <w:t xml:space="preserve"> образование.</w:t>
            </w:r>
          </w:p>
        </w:tc>
      </w:tr>
      <w:tr w:rsidR="002570C3" w:rsidRPr="00E04774" w:rsidTr="003A6E11">
        <w:tc>
          <w:tcPr>
            <w:tcW w:w="675" w:type="dxa"/>
          </w:tcPr>
          <w:p w:rsidR="002570C3" w:rsidRPr="00E04774" w:rsidRDefault="002570C3" w:rsidP="00E376A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6.1.</w:t>
            </w:r>
          </w:p>
        </w:tc>
        <w:tc>
          <w:tcPr>
            <w:tcW w:w="4110" w:type="dxa"/>
          </w:tcPr>
          <w:p w:rsidR="002570C3" w:rsidRPr="00E04774" w:rsidRDefault="002570C3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Информирование муниципальных служащих по вопросам предупреждения коррупции в органах местного самоуправления при проведении планерок, совещаний и изучении руководящих документов.</w:t>
            </w:r>
          </w:p>
        </w:tc>
        <w:tc>
          <w:tcPr>
            <w:tcW w:w="2694" w:type="dxa"/>
          </w:tcPr>
          <w:p w:rsidR="002570C3" w:rsidRPr="00E04774" w:rsidRDefault="00374BA1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 Калининского</w:t>
            </w:r>
            <w:r w:rsidR="002570C3" w:rsidRPr="00E04774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92" w:type="dxa"/>
          </w:tcPr>
          <w:p w:rsidR="002570C3" w:rsidRPr="00E04774" w:rsidRDefault="00374BA1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 – 2013</w:t>
            </w:r>
            <w:r w:rsidR="00715846" w:rsidRPr="00E04774">
              <w:rPr>
                <w:sz w:val="26"/>
                <w:szCs w:val="26"/>
              </w:rPr>
              <w:t xml:space="preserve"> годы.</w:t>
            </w:r>
          </w:p>
        </w:tc>
      </w:tr>
    </w:tbl>
    <w:p w:rsidR="003A6E11" w:rsidRPr="00E04774" w:rsidRDefault="003A6E11" w:rsidP="003A6E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70C3" w:rsidRPr="00E04774" w:rsidRDefault="00B56DFA" w:rsidP="00E0477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04774">
        <w:rPr>
          <w:rFonts w:ascii="Times New Roman" w:hAnsi="Times New Roman" w:cs="Times New Roman"/>
          <w:sz w:val="26"/>
          <w:szCs w:val="26"/>
        </w:rPr>
        <w:t xml:space="preserve"> Калининского</w:t>
      </w:r>
      <w:r w:rsidR="002570C3" w:rsidRPr="00E0477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E04774">
        <w:rPr>
          <w:rFonts w:ascii="Times New Roman" w:hAnsi="Times New Roman" w:cs="Times New Roman"/>
          <w:sz w:val="26"/>
          <w:szCs w:val="26"/>
        </w:rPr>
        <w:t>а</w:t>
      </w:r>
      <w:r w:rsidR="002570C3" w:rsidRPr="00E0477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А.И.Демин</w:t>
      </w:r>
    </w:p>
    <w:sectPr w:rsidR="002570C3" w:rsidRPr="00E04774" w:rsidSect="00B0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413E2"/>
    <w:multiLevelType w:val="hybridMultilevel"/>
    <w:tmpl w:val="472A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96D1C"/>
    <w:multiLevelType w:val="hybridMultilevel"/>
    <w:tmpl w:val="D46028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6A01"/>
    <w:rsid w:val="00004E67"/>
    <w:rsid w:val="000E76A6"/>
    <w:rsid w:val="00220895"/>
    <w:rsid w:val="002570C3"/>
    <w:rsid w:val="00374BA1"/>
    <w:rsid w:val="003A6E11"/>
    <w:rsid w:val="004825A0"/>
    <w:rsid w:val="005A11F2"/>
    <w:rsid w:val="00715846"/>
    <w:rsid w:val="00727CEE"/>
    <w:rsid w:val="007A4386"/>
    <w:rsid w:val="0087646A"/>
    <w:rsid w:val="00876A01"/>
    <w:rsid w:val="00B0317E"/>
    <w:rsid w:val="00B56DFA"/>
    <w:rsid w:val="00B60290"/>
    <w:rsid w:val="00C63051"/>
    <w:rsid w:val="00E04774"/>
    <w:rsid w:val="00E053CE"/>
    <w:rsid w:val="00E376A3"/>
    <w:rsid w:val="00E438C7"/>
    <w:rsid w:val="00ED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A0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7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051"/>
    <w:pPr>
      <w:ind w:left="720"/>
      <w:contextualSpacing/>
    </w:pPr>
  </w:style>
  <w:style w:type="paragraph" w:styleId="a7">
    <w:name w:val="Body Text"/>
    <w:basedOn w:val="a"/>
    <w:link w:val="a8"/>
    <w:unhideWhenUsed/>
    <w:rsid w:val="00E438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438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7D77-CA28-468E-BADD-60619EBC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06-27T05:33:00Z</cp:lastPrinted>
  <dcterms:created xsi:type="dcterms:W3CDTF">2010-10-22T01:46:00Z</dcterms:created>
  <dcterms:modified xsi:type="dcterms:W3CDTF">2013-04-12T08:38:00Z</dcterms:modified>
</cp:coreProperties>
</file>